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375D0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234B94CA" w14:textId="1997086F" w:rsidR="005C0CF7" w:rsidRPr="00933AEF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933AEF">
        <w:rPr>
          <w:rFonts w:ascii="Corbel" w:hAnsi="Corbel"/>
          <w:i/>
          <w:iCs/>
          <w:sz w:val="22"/>
          <w:szCs w:val="22"/>
        </w:rPr>
        <w:t xml:space="preserve">Załącznik nr 2 do Uchwały nr </w:t>
      </w:r>
      <w:r w:rsidR="000515CD">
        <w:rPr>
          <w:rFonts w:ascii="Corbel" w:hAnsi="Corbel"/>
          <w:i/>
          <w:iCs/>
          <w:sz w:val="22"/>
          <w:szCs w:val="22"/>
        </w:rPr>
        <w:t>13</w:t>
      </w:r>
      <w:r w:rsidR="00BD0FFC" w:rsidRPr="00933AEF">
        <w:rPr>
          <w:rFonts w:ascii="Corbel" w:hAnsi="Corbel"/>
          <w:i/>
          <w:iCs/>
          <w:sz w:val="22"/>
          <w:szCs w:val="22"/>
        </w:rPr>
        <w:t>-</w:t>
      </w:r>
      <w:r w:rsidR="000515CD">
        <w:rPr>
          <w:rFonts w:ascii="Corbel" w:hAnsi="Corbel"/>
          <w:i/>
          <w:iCs/>
          <w:sz w:val="22"/>
          <w:szCs w:val="22"/>
        </w:rPr>
        <w:t>3</w:t>
      </w:r>
      <w:r w:rsidRPr="00933AEF">
        <w:rPr>
          <w:rFonts w:ascii="Corbel" w:hAnsi="Corbel"/>
          <w:i/>
          <w:iCs/>
          <w:sz w:val="22"/>
          <w:szCs w:val="22"/>
        </w:rPr>
        <w:t>/</w:t>
      </w:r>
      <w:r w:rsidR="000515CD">
        <w:rPr>
          <w:rFonts w:ascii="Corbel" w:hAnsi="Corbel"/>
          <w:i/>
          <w:iCs/>
          <w:sz w:val="22"/>
          <w:szCs w:val="22"/>
        </w:rPr>
        <w:t>1</w:t>
      </w:r>
      <w:r w:rsidRPr="00933AEF">
        <w:rPr>
          <w:rFonts w:ascii="Corbel" w:hAnsi="Corbel"/>
          <w:i/>
          <w:iCs/>
          <w:sz w:val="22"/>
          <w:szCs w:val="22"/>
        </w:rPr>
        <w:t>0/202</w:t>
      </w:r>
      <w:r w:rsidR="00BD0FFC" w:rsidRPr="00933AEF">
        <w:rPr>
          <w:rFonts w:ascii="Corbel" w:hAnsi="Corbel"/>
          <w:i/>
          <w:iCs/>
          <w:sz w:val="22"/>
          <w:szCs w:val="22"/>
        </w:rPr>
        <w:t>5</w:t>
      </w:r>
    </w:p>
    <w:p w14:paraId="2597D643" w14:textId="439A21E4" w:rsidR="002273A0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933AEF">
        <w:rPr>
          <w:rFonts w:ascii="Corbel" w:hAnsi="Corbel"/>
          <w:i/>
          <w:iCs/>
          <w:sz w:val="22"/>
          <w:szCs w:val="22"/>
        </w:rPr>
        <w:t xml:space="preserve">Rady </w:t>
      </w:r>
      <w:r w:rsidR="00BD0FFC" w:rsidRPr="00933AEF">
        <w:rPr>
          <w:rFonts w:ascii="Corbel" w:hAnsi="Corbel"/>
          <w:i/>
          <w:iCs/>
          <w:sz w:val="22"/>
          <w:szCs w:val="22"/>
        </w:rPr>
        <w:t>Wydziału Filologicznego</w:t>
      </w:r>
      <w:r w:rsidRPr="00933AEF">
        <w:rPr>
          <w:rFonts w:ascii="Corbel" w:hAnsi="Corbel"/>
          <w:i/>
          <w:iCs/>
          <w:sz w:val="22"/>
          <w:szCs w:val="22"/>
        </w:rPr>
        <w:t xml:space="preserve"> z dnia </w:t>
      </w:r>
      <w:r w:rsidR="000515CD">
        <w:rPr>
          <w:rFonts w:ascii="Corbel" w:hAnsi="Corbel"/>
          <w:i/>
          <w:iCs/>
          <w:sz w:val="22"/>
          <w:szCs w:val="22"/>
        </w:rPr>
        <w:t>2</w:t>
      </w:r>
      <w:r w:rsidRPr="00933AEF">
        <w:rPr>
          <w:rFonts w:ascii="Corbel" w:hAnsi="Corbel"/>
          <w:i/>
          <w:iCs/>
          <w:sz w:val="22"/>
          <w:szCs w:val="22"/>
        </w:rPr>
        <w:t>.</w:t>
      </w:r>
      <w:r w:rsidR="000515CD">
        <w:rPr>
          <w:rFonts w:ascii="Corbel" w:hAnsi="Corbel"/>
          <w:i/>
          <w:iCs/>
          <w:sz w:val="22"/>
          <w:szCs w:val="22"/>
        </w:rPr>
        <w:t>1</w:t>
      </w:r>
      <w:r w:rsidRPr="00933AEF">
        <w:rPr>
          <w:rFonts w:ascii="Corbel" w:hAnsi="Corbel"/>
          <w:i/>
          <w:iCs/>
          <w:sz w:val="22"/>
          <w:szCs w:val="22"/>
        </w:rPr>
        <w:t>0.202</w:t>
      </w:r>
      <w:r w:rsidR="00BD0FFC" w:rsidRPr="00933AEF">
        <w:rPr>
          <w:rFonts w:ascii="Corbel" w:hAnsi="Corbel"/>
          <w:i/>
          <w:iCs/>
          <w:sz w:val="22"/>
          <w:szCs w:val="22"/>
        </w:rPr>
        <w:t>5</w:t>
      </w:r>
      <w:r w:rsidRPr="00933AEF">
        <w:rPr>
          <w:rFonts w:ascii="Corbel" w:hAnsi="Corbel"/>
          <w:i/>
          <w:iCs/>
          <w:sz w:val="22"/>
          <w:szCs w:val="22"/>
        </w:rPr>
        <w:t xml:space="preserve"> r.</w:t>
      </w:r>
    </w:p>
    <w:p w14:paraId="4D0389C0" w14:textId="77777777" w:rsidR="002273A0" w:rsidRDefault="002273A0" w:rsidP="002273A0">
      <w:pPr>
        <w:pStyle w:val="Default"/>
        <w:spacing w:line="360" w:lineRule="auto"/>
      </w:pPr>
    </w:p>
    <w:p w14:paraId="1BC87A8C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751200A2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 PRAKTYKI  ZAWODOWEJ</w:t>
      </w:r>
    </w:p>
    <w:p w14:paraId="4EAF3465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3279F61C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AA199D">
        <w:rPr>
          <w:rFonts w:ascii="Corbel" w:hAnsi="Corbel"/>
          <w:b/>
        </w:rPr>
        <w:t>Filologia germańska</w:t>
      </w:r>
      <w:r w:rsidR="000B7C76">
        <w:rPr>
          <w:rFonts w:ascii="Corbel" w:hAnsi="Corbel"/>
          <w:b/>
        </w:rPr>
        <w:t>, studia I stopnia</w:t>
      </w:r>
    </w:p>
    <w:p w14:paraId="0BE36DD6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>specjalność</w:t>
      </w:r>
      <w:r w:rsidR="00AA199D">
        <w:rPr>
          <w:rFonts w:ascii="Corbel" w:hAnsi="Corbel"/>
          <w:b/>
        </w:rPr>
        <w:t>: język niemiecki w biznesie</w:t>
      </w:r>
    </w:p>
    <w:p w14:paraId="2EF9602B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FEB18A8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691D9FFF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308FF7F8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1E28A203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studia I stopnia/</w:t>
      </w:r>
      <w:r w:rsidRPr="00AD192B">
        <w:rPr>
          <w:rFonts w:ascii="Corbel" w:hAnsi="Corbel" w:cs="Calibri"/>
          <w:strike/>
          <w:lang w:eastAsia="ar-SA"/>
        </w:rPr>
        <w:t>II stopnia/jednolite magisterskie</w:t>
      </w:r>
    </w:p>
    <w:p w14:paraId="17DC1A6B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71EE3FBA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>Imię i nazwisko opiekuna praktyki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………………………</w:t>
      </w:r>
    </w:p>
    <w:p w14:paraId="5C0FC000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r w:rsidR="004F46EE">
        <w:rPr>
          <w:rFonts w:ascii="Corbel" w:hAnsi="Corbel" w:cs="Calibri"/>
        </w:rPr>
        <w:t>…….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63459C89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00931A20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265DF5C0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r w:rsidR="004F46EE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</w:t>
      </w:r>
    </w:p>
    <w:p w14:paraId="7DA97C19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6A0ABD02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Planowany wymiar godzin praktyki: ...................</w:t>
      </w:r>
    </w:p>
    <w:p w14:paraId="3901E9F1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197891D4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07759F75" w14:textId="77777777" w:rsidTr="000B5C90">
        <w:trPr>
          <w:jc w:val="center"/>
        </w:trPr>
        <w:tc>
          <w:tcPr>
            <w:tcW w:w="4310" w:type="dxa"/>
          </w:tcPr>
          <w:p w14:paraId="417F2C3C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6D0D8CE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51A3CF6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AA1994F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48353C6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D31B83B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4672EDD2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421A7279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0BA655FD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073D9013" w14:textId="77777777" w:rsidR="007330BF" w:rsidRPr="00290280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Podpis</w:t>
      </w:r>
      <w:r w:rsidR="00174624" w:rsidRPr="00290280">
        <w:rPr>
          <w:rFonts w:ascii="Corbel" w:hAnsi="Corbel"/>
          <w:i/>
          <w:iCs/>
          <w:sz w:val="20"/>
          <w:szCs w:val="20"/>
        </w:rPr>
        <w:t xml:space="preserve"> </w:t>
      </w:r>
      <w:r w:rsidRPr="00290280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290280">
        <w:rPr>
          <w:rFonts w:ascii="Corbel" w:hAnsi="Corbel"/>
          <w:i/>
          <w:iCs/>
          <w:sz w:val="20"/>
          <w:szCs w:val="20"/>
        </w:rPr>
        <w:t xml:space="preserve">opiekuna praktyki ze strony </w:t>
      </w:r>
      <w:r w:rsidR="004F46EE">
        <w:rPr>
          <w:rFonts w:ascii="Corbel" w:hAnsi="Corbel"/>
          <w:i/>
          <w:iCs/>
          <w:sz w:val="20"/>
          <w:szCs w:val="20"/>
        </w:rPr>
        <w:t>instytucji</w:t>
      </w:r>
    </w:p>
    <w:p w14:paraId="5FCCCF1D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4F327DCD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5F10FB63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2988DD9B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02AA5895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5C14F45D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2AEF8262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4169B7FA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0FC3CB83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p w14:paraId="65632453" w14:textId="77777777" w:rsidR="00F8503B" w:rsidRPr="00177A4B" w:rsidRDefault="00F8503B" w:rsidP="00F8503B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F8503B" w:rsidRPr="00177A4B" w14:paraId="5A7CE3EE" w14:textId="77777777" w:rsidTr="00FC4284">
        <w:tc>
          <w:tcPr>
            <w:tcW w:w="675" w:type="dxa"/>
            <w:vAlign w:val="center"/>
          </w:tcPr>
          <w:p w14:paraId="277565C9" w14:textId="77777777" w:rsidR="00F8503B" w:rsidRPr="00177A4B" w:rsidRDefault="00F8503B" w:rsidP="00FC4284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177A4B"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9103" w:type="dxa"/>
          </w:tcPr>
          <w:p w14:paraId="5DCE9D7E" w14:textId="77777777" w:rsidR="00F8503B" w:rsidRPr="00177A4B" w:rsidRDefault="00F8503B" w:rsidP="00FC4284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>Rozwinięcie kompetencji w zakresie komunikacji w języku niemieckim w sytuacjach biznesowych oraz umiejętnoś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i </w:t>
            </w: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>zastosowania wiedzy teoretycznej nabytej w toku studiów w praktyce.</w:t>
            </w:r>
          </w:p>
        </w:tc>
      </w:tr>
      <w:tr w:rsidR="00F8503B" w:rsidRPr="00177A4B" w14:paraId="6039AF6C" w14:textId="77777777" w:rsidTr="00FC4284">
        <w:tc>
          <w:tcPr>
            <w:tcW w:w="675" w:type="dxa"/>
            <w:vAlign w:val="center"/>
          </w:tcPr>
          <w:p w14:paraId="044116A7" w14:textId="77777777" w:rsidR="00F8503B" w:rsidRPr="00177A4B" w:rsidRDefault="00F8503B" w:rsidP="00FC4284">
            <w:pPr>
              <w:pStyle w:val="Cele"/>
              <w:spacing w:before="0"/>
              <w:ind w:left="0"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177A4B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103" w:type="dxa"/>
          </w:tcPr>
          <w:p w14:paraId="500EBB71" w14:textId="77777777" w:rsidR="00F8503B" w:rsidRPr="00177A4B" w:rsidRDefault="00F8503B" w:rsidP="00FC4284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>Doskonalenie kompetencji sporządzania i redagowania oraz tłumaczenia teks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>t</w:t>
            </w: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ów pisanych i mówionych ze szczególnym uwzględnieniem języków i tłumaczeń specjalistycznych oraz komunikacji interpersonalnej i interkulturowej w biznesie. </w:t>
            </w:r>
          </w:p>
        </w:tc>
      </w:tr>
      <w:tr w:rsidR="00F8503B" w:rsidRPr="00177A4B" w14:paraId="1B348C25" w14:textId="77777777" w:rsidTr="00FC4284">
        <w:tc>
          <w:tcPr>
            <w:tcW w:w="675" w:type="dxa"/>
            <w:vAlign w:val="center"/>
          </w:tcPr>
          <w:p w14:paraId="200BA61E" w14:textId="77777777" w:rsidR="00F8503B" w:rsidRPr="00177A4B" w:rsidRDefault="00F8503B" w:rsidP="00FC4284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177A4B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9103" w:type="dxa"/>
          </w:tcPr>
          <w:p w14:paraId="79F0853E" w14:textId="77777777" w:rsidR="00F8503B" w:rsidRPr="00177A4B" w:rsidRDefault="00F8503B" w:rsidP="00FC4284">
            <w:pPr>
              <w:pStyle w:val="Podpunkty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apoznanie się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>ze specyfiką</w:t>
            </w: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pracy w zakładach/przedsiębiorstwach prowadzących współpracę z krajami niemieckojęzycznymi. </w:t>
            </w:r>
          </w:p>
        </w:tc>
      </w:tr>
      <w:tr w:rsidR="00F8503B" w:rsidRPr="00177A4B" w14:paraId="4A70D5F3" w14:textId="77777777" w:rsidTr="00FC4284">
        <w:tc>
          <w:tcPr>
            <w:tcW w:w="675" w:type="dxa"/>
            <w:vAlign w:val="center"/>
          </w:tcPr>
          <w:p w14:paraId="49F11B37" w14:textId="77777777" w:rsidR="00F8503B" w:rsidRPr="00177A4B" w:rsidRDefault="00F8503B" w:rsidP="00FC4284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177A4B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9103" w:type="dxa"/>
          </w:tcPr>
          <w:p w14:paraId="41ADFA87" w14:textId="77777777" w:rsidR="00F8503B" w:rsidRPr="007020DE" w:rsidRDefault="00F8503B" w:rsidP="00FC4284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177A4B">
              <w:rPr>
                <w:rFonts w:ascii="Corbel" w:hAnsi="Corbel"/>
                <w:b w:val="0"/>
                <w:sz w:val="24"/>
                <w:szCs w:val="24"/>
              </w:rPr>
              <w:t>Wdrożenie w środowisko pracy i nawiązanie pierwszych kontaktów na rynku pracy</w:t>
            </w: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>.</w:t>
            </w:r>
          </w:p>
        </w:tc>
      </w:tr>
      <w:tr w:rsidR="00F8503B" w:rsidRPr="00177A4B" w14:paraId="79A98030" w14:textId="77777777" w:rsidTr="00FC4284">
        <w:tc>
          <w:tcPr>
            <w:tcW w:w="675" w:type="dxa"/>
            <w:vAlign w:val="center"/>
          </w:tcPr>
          <w:p w14:paraId="65CC9B00" w14:textId="77777777" w:rsidR="00F8503B" w:rsidRPr="00177A4B" w:rsidRDefault="00F8503B" w:rsidP="00FC4284">
            <w:pPr>
              <w:pStyle w:val="Podpunkty"/>
              <w:ind w:left="0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177A4B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9103" w:type="dxa"/>
          </w:tcPr>
          <w:p w14:paraId="75633307" w14:textId="77777777" w:rsidR="00F8503B" w:rsidRPr="007020DE" w:rsidRDefault="00F8503B" w:rsidP="00FC4284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7020DE">
              <w:rPr>
                <w:rFonts w:ascii="Corbel" w:hAnsi="Corbel"/>
                <w:b w:val="0"/>
                <w:bCs/>
                <w:sz w:val="24"/>
                <w:szCs w:val="24"/>
              </w:rPr>
              <w:t>Doskonalenie umiejętności efektywnego zarządzania czasem.</w:t>
            </w:r>
          </w:p>
        </w:tc>
      </w:tr>
    </w:tbl>
    <w:p w14:paraId="76A799F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16CA5B32" w14:textId="77777777" w:rsidR="00C557E1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</w:p>
    <w:p w14:paraId="6C194522" w14:textId="77777777" w:rsidR="00A94329" w:rsidRDefault="00A94329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Studia I stopnia</w:t>
      </w:r>
    </w:p>
    <w:p w14:paraId="207E1D7E" w14:textId="77777777" w:rsidR="00F8503B" w:rsidRPr="00177A4B" w:rsidRDefault="00F8503B" w:rsidP="00F8503B">
      <w:pPr>
        <w:rPr>
          <w:rFonts w:ascii="Corbel" w:hAnsi="Corbe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"/>
        <w:gridCol w:w="6761"/>
        <w:gridCol w:w="17"/>
        <w:gridCol w:w="1590"/>
      </w:tblGrid>
      <w:tr w:rsidR="00F8503B" w:rsidRPr="00177A4B" w14:paraId="0E3D8BA1" w14:textId="77777777" w:rsidTr="00FC4284">
        <w:tc>
          <w:tcPr>
            <w:tcW w:w="1413" w:type="dxa"/>
            <w:gridSpan w:val="2"/>
            <w:vAlign w:val="center"/>
          </w:tcPr>
          <w:p w14:paraId="213E333B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 (efekt kształcenia)</w:t>
            </w:r>
          </w:p>
        </w:tc>
        <w:tc>
          <w:tcPr>
            <w:tcW w:w="6761" w:type="dxa"/>
            <w:vAlign w:val="center"/>
          </w:tcPr>
          <w:p w14:paraId="6A402AB5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Treść efektu kształcenia zdefiniowanego dla przedmiotu (modułu)</w:t>
            </w:r>
          </w:p>
        </w:tc>
        <w:tc>
          <w:tcPr>
            <w:tcW w:w="1488" w:type="dxa"/>
            <w:gridSpan w:val="2"/>
            <w:vAlign w:val="center"/>
          </w:tcPr>
          <w:p w14:paraId="3AB35E83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Odniesienie do efektów kierunkowych (KEK)</w:t>
            </w:r>
          </w:p>
        </w:tc>
      </w:tr>
      <w:tr w:rsidR="00F8503B" w:rsidRPr="00177A4B" w14:paraId="4090BF0B" w14:textId="77777777" w:rsidTr="00FC4284">
        <w:tc>
          <w:tcPr>
            <w:tcW w:w="1413" w:type="dxa"/>
            <w:gridSpan w:val="2"/>
          </w:tcPr>
          <w:p w14:paraId="6A225044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761" w:type="dxa"/>
          </w:tcPr>
          <w:p w14:paraId="416E240F" w14:textId="77777777" w:rsidR="00F8503B" w:rsidRPr="00177A4B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177A4B">
              <w:rPr>
                <w:rFonts w:ascii="Corbel" w:hAnsi="Corbel"/>
              </w:rPr>
              <w:t>Student zna w stopniu zaawansowanym terminologię z zakresu języka biznesu w języku niemieckim i polskim,</w:t>
            </w:r>
          </w:p>
        </w:tc>
        <w:tc>
          <w:tcPr>
            <w:tcW w:w="1488" w:type="dxa"/>
            <w:gridSpan w:val="2"/>
          </w:tcPr>
          <w:p w14:paraId="396A27BF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W02</w:t>
            </w:r>
          </w:p>
          <w:p w14:paraId="38838B20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W03</w:t>
            </w:r>
          </w:p>
          <w:p w14:paraId="297D2211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W04</w:t>
            </w:r>
          </w:p>
        </w:tc>
      </w:tr>
      <w:tr w:rsidR="00F8503B" w:rsidRPr="00177A4B" w14:paraId="03D23585" w14:textId="77777777" w:rsidTr="00FC4284">
        <w:tc>
          <w:tcPr>
            <w:tcW w:w="1413" w:type="dxa"/>
            <w:gridSpan w:val="2"/>
          </w:tcPr>
          <w:p w14:paraId="0BFDCCCF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761" w:type="dxa"/>
          </w:tcPr>
          <w:p w14:paraId="22A6E370" w14:textId="77777777" w:rsidR="00F8503B" w:rsidRPr="00177A4B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177A4B">
              <w:rPr>
                <w:rFonts w:ascii="Corbel" w:hAnsi="Corbel"/>
              </w:rPr>
              <w:t>ma świadomość kompleksowej natury języka oraz jego złożoności dzięki wykonywaniu zadań związanych z komunikacją w języku niemieckim w sytuacjach związanych z prowadzeniem biznesu oraz zadań tłumaczeniowych w praktyce zawodowej, przy czym rozumie potrzebę dbania o precyzyjne, poprawne logicznie i językowo wyrażanie swoich myśli oraz stosowania uzasadnionych metod analizy,</w:t>
            </w:r>
          </w:p>
        </w:tc>
        <w:tc>
          <w:tcPr>
            <w:tcW w:w="1488" w:type="dxa"/>
            <w:gridSpan w:val="2"/>
          </w:tcPr>
          <w:p w14:paraId="7770090A" w14:textId="77777777" w:rsidR="000B7C76" w:rsidRDefault="000B7C76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017BE2B" w14:textId="77777777" w:rsidR="000B7C76" w:rsidRDefault="000B7C76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9E74313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  <w:p w14:paraId="4805065F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F8503B" w:rsidRPr="00177A4B" w14:paraId="6057BF1D" w14:textId="77777777" w:rsidTr="00FC4284">
        <w:tc>
          <w:tcPr>
            <w:tcW w:w="1413" w:type="dxa"/>
            <w:gridSpan w:val="2"/>
          </w:tcPr>
          <w:p w14:paraId="325BDBFA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761" w:type="dxa"/>
          </w:tcPr>
          <w:p w14:paraId="0912C331" w14:textId="77777777" w:rsidR="00F8503B" w:rsidRPr="00177A4B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7020DE">
              <w:rPr>
                <w:rFonts w:ascii="Corbel" w:hAnsi="Corbel"/>
              </w:rPr>
              <w:t xml:space="preserve">zna w stopniu zaawansowanym ekonomiczne, prawne i etyczne uwarunkowania różnych rodzajów zakresu działalności </w:t>
            </w:r>
            <w:r w:rsidRPr="007020DE">
              <w:rPr>
                <w:rFonts w:ascii="Corbel" w:hAnsi="Corbel"/>
              </w:rPr>
              <w:lastRenderedPageBreak/>
              <w:t>zawodowej związanej z kierunkiem filologia germańska w ramach specjalności język niemiecki w biznesie (m. in. obsługa biznesu i związana z nią działalność tłumaczeniow</w:t>
            </w:r>
            <w:r>
              <w:rPr>
                <w:rFonts w:ascii="Corbel" w:hAnsi="Corbel"/>
              </w:rPr>
              <w:t>a</w:t>
            </w:r>
            <w:r w:rsidRPr="007020DE">
              <w:rPr>
                <w:rFonts w:ascii="Corbel" w:hAnsi="Corbel"/>
              </w:rPr>
              <w:t>, kulturalna, medialna),</w:t>
            </w:r>
          </w:p>
        </w:tc>
        <w:tc>
          <w:tcPr>
            <w:tcW w:w="1488" w:type="dxa"/>
            <w:gridSpan w:val="2"/>
          </w:tcPr>
          <w:p w14:paraId="2FD6D936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W09</w:t>
            </w:r>
          </w:p>
        </w:tc>
      </w:tr>
      <w:tr w:rsidR="00F8503B" w:rsidRPr="00177A4B" w14:paraId="7810028E" w14:textId="77777777" w:rsidTr="00FC4284">
        <w:tc>
          <w:tcPr>
            <w:tcW w:w="1413" w:type="dxa"/>
            <w:gridSpan w:val="2"/>
          </w:tcPr>
          <w:p w14:paraId="214B94DA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761" w:type="dxa"/>
          </w:tcPr>
          <w:p w14:paraId="6B9A3673" w14:textId="77777777" w:rsidR="00F8503B" w:rsidRPr="00177A4B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177A4B">
              <w:rPr>
                <w:rFonts w:ascii="Corbel" w:hAnsi="Corbel"/>
              </w:rPr>
              <w:t>potrafi rozwijać własne umiejętności w zakresie komunikacji specjalistycznej i kompetencji tłumaczeniowej</w:t>
            </w:r>
            <w:r w:rsidRPr="007020DE">
              <w:rPr>
                <w:rFonts w:ascii="Corbel" w:hAnsi="Corbel"/>
              </w:rPr>
              <w:t xml:space="preserve"> </w:t>
            </w:r>
            <w:r w:rsidRPr="00177A4B">
              <w:rPr>
                <w:rFonts w:ascii="Corbel" w:hAnsi="Corbel"/>
              </w:rPr>
              <w:t>poprzez formułowanie</w:t>
            </w:r>
            <w:r>
              <w:rPr>
                <w:rFonts w:ascii="Corbel" w:hAnsi="Corbel"/>
              </w:rPr>
              <w:t xml:space="preserve"> adekwatnych do sytuacji</w:t>
            </w:r>
            <w:r w:rsidRPr="00177A4B">
              <w:rPr>
                <w:rFonts w:ascii="Corbel" w:hAnsi="Corbel"/>
              </w:rPr>
              <w:t xml:space="preserve"> wypowiedzi w języku niemieckim, używanie metodologii językoznawczej oraz elementów prezentacji/syntezy/analizy i selekcji, wiedzy z różnych dyscyplin filologicznych oraz zastosowanie informacji </w:t>
            </w:r>
            <w:r w:rsidRPr="007020DE">
              <w:rPr>
                <w:rFonts w:ascii="Corbel" w:hAnsi="Corbel"/>
              </w:rPr>
              <w:t>pochodzących z różnorodnych źródeł z wykorzystaniem nowoczesnych technologii informacyjno-komunikacyjnych</w:t>
            </w:r>
            <w:r w:rsidRPr="00177A4B">
              <w:rPr>
                <w:rFonts w:ascii="Corbel" w:hAnsi="Corbel"/>
              </w:rPr>
              <w:t xml:space="preserve"> w różnych sytuacjach komunikacyjnych i kontekstach zawodowych, </w:t>
            </w:r>
          </w:p>
        </w:tc>
        <w:tc>
          <w:tcPr>
            <w:tcW w:w="1488" w:type="dxa"/>
            <w:gridSpan w:val="2"/>
          </w:tcPr>
          <w:p w14:paraId="1627D004" w14:textId="77777777" w:rsidR="000B7C76" w:rsidRDefault="000B7C76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</w:p>
          <w:p w14:paraId="1063F535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1</w:t>
            </w:r>
          </w:p>
          <w:p w14:paraId="65C2BE3B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2</w:t>
            </w:r>
          </w:p>
          <w:p w14:paraId="7B08BE50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3</w:t>
            </w:r>
          </w:p>
          <w:p w14:paraId="1979FDF3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4</w:t>
            </w:r>
          </w:p>
        </w:tc>
      </w:tr>
      <w:tr w:rsidR="00F8503B" w:rsidRPr="00177A4B" w14:paraId="59DD272E" w14:textId="77777777" w:rsidTr="00FC4284">
        <w:tc>
          <w:tcPr>
            <w:tcW w:w="1413" w:type="dxa"/>
            <w:gridSpan w:val="2"/>
          </w:tcPr>
          <w:p w14:paraId="193EF308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761" w:type="dxa"/>
          </w:tcPr>
          <w:p w14:paraId="1EFE2DAF" w14:textId="77777777" w:rsidR="00F8503B" w:rsidRPr="00177A4B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mallCaps/>
              </w:rPr>
            </w:pPr>
            <w:r w:rsidRPr="00177A4B">
              <w:rPr>
                <w:rFonts w:ascii="Corbel" w:hAnsi="Corbel"/>
              </w:rPr>
              <w:t xml:space="preserve">potrafi samodzielnie realizować postawione mu zadania z wykorzystaniem znajomości języka niemieckiego w komunikacji specjalistycznej oraz w tłumaczeniu tekstów pisanych i mówionych (z języka niemieckiego na język polski i odwrotnie) w zależności od specyficznych potrzeb instytucji zapewniającej mu miejsce praktyki, </w:t>
            </w:r>
          </w:p>
        </w:tc>
        <w:tc>
          <w:tcPr>
            <w:tcW w:w="1488" w:type="dxa"/>
            <w:gridSpan w:val="2"/>
          </w:tcPr>
          <w:p w14:paraId="182B59C2" w14:textId="77777777" w:rsidR="000B7C76" w:rsidRDefault="000B7C76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Cs w:val="24"/>
              </w:rPr>
            </w:pPr>
          </w:p>
          <w:p w14:paraId="521F3062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5</w:t>
            </w:r>
          </w:p>
          <w:p w14:paraId="118FEF54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6</w:t>
            </w:r>
          </w:p>
        </w:tc>
      </w:tr>
      <w:tr w:rsidR="00F8503B" w:rsidRPr="00177A4B" w14:paraId="0259CDCA" w14:textId="77777777" w:rsidTr="00FC4284">
        <w:tc>
          <w:tcPr>
            <w:tcW w:w="1413" w:type="dxa"/>
            <w:gridSpan w:val="2"/>
          </w:tcPr>
          <w:p w14:paraId="1434FC5C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761" w:type="dxa"/>
          </w:tcPr>
          <w:p w14:paraId="4FC2176F" w14:textId="77777777" w:rsidR="00F8503B" w:rsidRPr="00177A4B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177A4B">
              <w:rPr>
                <w:rFonts w:ascii="Corbel" w:hAnsi="Corbel"/>
              </w:rPr>
              <w:t xml:space="preserve">potrafi porozumiewać się i wymieniać poglądy </w:t>
            </w:r>
            <w:r w:rsidRPr="007020DE">
              <w:rPr>
                <w:rFonts w:ascii="Corbel" w:hAnsi="Corbel"/>
              </w:rPr>
              <w:t xml:space="preserve">z wykorzystaniem różnych technik komunikacyjnych </w:t>
            </w:r>
            <w:r w:rsidRPr="00177A4B">
              <w:rPr>
                <w:rFonts w:ascii="Corbel" w:hAnsi="Corbel"/>
              </w:rPr>
              <w:t>ze specjalistami pokrewnych i innych dziedzin naukowych w języku niemieckim i polskim w celu optymalnego rozwiązania problemów komunikacyjnych i tłumaczeniowych</w:t>
            </w:r>
            <w:r w:rsidRPr="007020DE">
              <w:rPr>
                <w:rFonts w:ascii="Corbel" w:hAnsi="Corbel"/>
              </w:rPr>
              <w:t>,</w:t>
            </w:r>
            <w:r w:rsidRPr="00177A4B">
              <w:rPr>
                <w:rFonts w:ascii="Corbel" w:hAnsi="Corbel"/>
              </w:rPr>
              <w:t xml:space="preserve">  </w:t>
            </w:r>
          </w:p>
        </w:tc>
        <w:tc>
          <w:tcPr>
            <w:tcW w:w="1488" w:type="dxa"/>
            <w:gridSpan w:val="2"/>
          </w:tcPr>
          <w:p w14:paraId="6409D823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7</w:t>
            </w:r>
          </w:p>
          <w:p w14:paraId="68B5963F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8</w:t>
            </w:r>
          </w:p>
          <w:p w14:paraId="1951DF6F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09</w:t>
            </w:r>
          </w:p>
          <w:p w14:paraId="74F5520E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Cs w:val="24"/>
              </w:rPr>
            </w:pPr>
            <w:r w:rsidRPr="00177A4B">
              <w:rPr>
                <w:rFonts w:ascii="Corbel" w:hAnsi="Corbel"/>
                <w:b w:val="0"/>
                <w:bCs/>
                <w:szCs w:val="24"/>
              </w:rPr>
              <w:t>K_U10</w:t>
            </w:r>
          </w:p>
        </w:tc>
      </w:tr>
      <w:tr w:rsidR="00F8503B" w:rsidRPr="00177A4B" w14:paraId="498AA982" w14:textId="77777777" w:rsidTr="00FC4284">
        <w:tc>
          <w:tcPr>
            <w:tcW w:w="1413" w:type="dxa"/>
            <w:gridSpan w:val="2"/>
          </w:tcPr>
          <w:p w14:paraId="4A3864AC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761" w:type="dxa"/>
          </w:tcPr>
          <w:p w14:paraId="707AED5B" w14:textId="77777777" w:rsidR="00F8503B" w:rsidRPr="00177A4B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7020DE">
              <w:rPr>
                <w:rFonts w:ascii="Corbel" w:hAnsi="Corbel"/>
              </w:rPr>
              <w:t>p</w:t>
            </w:r>
            <w:r w:rsidRPr="00177A4B">
              <w:rPr>
                <w:rFonts w:ascii="Corbel" w:hAnsi="Corbel"/>
              </w:rPr>
              <w:t>otrafi wykazać odpowiedzialność w planowaniu działań mających na celu realizację określonych przez siebie zadań z uwzględnieniem określonych priorytetów, efektywnego zarządzania czasem i finalizacją określonych zadań cząstkowych,</w:t>
            </w:r>
          </w:p>
        </w:tc>
        <w:tc>
          <w:tcPr>
            <w:tcW w:w="1488" w:type="dxa"/>
            <w:gridSpan w:val="2"/>
          </w:tcPr>
          <w:p w14:paraId="36F0A8DB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zCs w:val="24"/>
              </w:rPr>
            </w:pPr>
            <w:r w:rsidRPr="00177A4B">
              <w:rPr>
                <w:rFonts w:ascii="Corbel" w:hAnsi="Corbel"/>
                <w:b w:val="0"/>
                <w:szCs w:val="24"/>
              </w:rPr>
              <w:t>K_U12</w:t>
            </w:r>
          </w:p>
        </w:tc>
      </w:tr>
      <w:tr w:rsidR="00F8503B" w:rsidRPr="00177A4B" w14:paraId="116C58D2" w14:textId="77777777" w:rsidTr="00FC4284">
        <w:tc>
          <w:tcPr>
            <w:tcW w:w="1403" w:type="dxa"/>
          </w:tcPr>
          <w:p w14:paraId="6795B2CC" w14:textId="77777777" w:rsidR="00F8503B" w:rsidRPr="00177A4B" w:rsidRDefault="00F8503B" w:rsidP="00FC42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77A4B"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6788" w:type="dxa"/>
            <w:gridSpan w:val="3"/>
          </w:tcPr>
          <w:p w14:paraId="74F91C64" w14:textId="77777777" w:rsidR="00F8503B" w:rsidRPr="007020DE" w:rsidRDefault="00F8503B" w:rsidP="00FC428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</w:rPr>
            </w:pPr>
            <w:r w:rsidRPr="007020DE">
              <w:rPr>
                <w:rFonts w:ascii="Corbel" w:hAnsi="Corbel"/>
              </w:rPr>
              <w:t>potrafi krytycznie ocenić nabytą i ugruntowaną wiedzę z zakresu specjalności język niemiecki w biznesie, którą wykorzystuje do rozwiązywania problemów poznawczych i praktycznych oraz do uczestniczenia w różnorodnych formach życia kulturalnego.</w:t>
            </w:r>
          </w:p>
        </w:tc>
        <w:tc>
          <w:tcPr>
            <w:tcW w:w="1471" w:type="dxa"/>
          </w:tcPr>
          <w:p w14:paraId="13C311D5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zCs w:val="24"/>
              </w:rPr>
            </w:pPr>
            <w:r w:rsidRPr="00177A4B">
              <w:rPr>
                <w:rFonts w:ascii="Corbel" w:hAnsi="Corbel"/>
                <w:b w:val="0"/>
                <w:szCs w:val="24"/>
              </w:rPr>
              <w:t>K_K01</w:t>
            </w:r>
          </w:p>
          <w:p w14:paraId="3D8FC244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zCs w:val="24"/>
              </w:rPr>
            </w:pPr>
            <w:r w:rsidRPr="00177A4B">
              <w:rPr>
                <w:rFonts w:ascii="Corbel" w:hAnsi="Corbel"/>
                <w:b w:val="0"/>
                <w:szCs w:val="24"/>
              </w:rPr>
              <w:t>K_K02</w:t>
            </w:r>
          </w:p>
          <w:p w14:paraId="4F1C72C9" w14:textId="77777777" w:rsidR="00F8503B" w:rsidRPr="00177A4B" w:rsidRDefault="00F8503B" w:rsidP="00FC428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zCs w:val="24"/>
              </w:rPr>
            </w:pPr>
            <w:r w:rsidRPr="00177A4B">
              <w:rPr>
                <w:rFonts w:ascii="Corbel" w:hAnsi="Corbel"/>
                <w:b w:val="0"/>
                <w:szCs w:val="24"/>
              </w:rPr>
              <w:t>K_K03</w:t>
            </w:r>
          </w:p>
        </w:tc>
      </w:tr>
    </w:tbl>
    <w:p w14:paraId="049834ED" w14:textId="77777777" w:rsidR="00F8503B" w:rsidRPr="00177A4B" w:rsidRDefault="00F8503B" w:rsidP="00F8503B">
      <w:pPr>
        <w:rPr>
          <w:rFonts w:ascii="Corbel" w:hAnsi="Corbel"/>
        </w:rPr>
      </w:pPr>
    </w:p>
    <w:p w14:paraId="5E332A42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BE90EB9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6E6CCDC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</w:p>
    <w:p w14:paraId="3F4E054A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t>Wytyczne w sprawie praktyki indywidualnej</w:t>
      </w:r>
    </w:p>
    <w:p w14:paraId="2F2DBAE8" w14:textId="77777777" w:rsidR="006030A0" w:rsidRP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  <w:i/>
          <w:iCs/>
          <w:color w:val="FF0000"/>
        </w:rPr>
      </w:pPr>
      <w:r w:rsidRPr="006030A0">
        <w:rPr>
          <w:rFonts w:ascii="Calibri Light" w:hAnsi="Calibri Light" w:cs="Arial"/>
          <w:b/>
          <w:bCs/>
          <w:i/>
          <w:iCs/>
          <w:color w:val="FF0000"/>
        </w:rPr>
        <w:t>(przygotowane przez koordynatora praktyki)</w:t>
      </w:r>
    </w:p>
    <w:p w14:paraId="086813A7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1BC69814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2CC509C3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1E145728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7AE1B727" w14:textId="77777777" w:rsidTr="00F70CB0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0D6060CB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456DF542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2666B095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4C91022B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720D14BE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50EDF015" w14:textId="77777777" w:rsidTr="00F70CB0">
        <w:tc>
          <w:tcPr>
            <w:tcW w:w="1030" w:type="dxa"/>
          </w:tcPr>
          <w:p w14:paraId="403C565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5CA301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8A390F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5FD067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6ED8F3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9C339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D73A59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A51A4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DD228FF" w14:textId="77777777" w:rsidTr="00F70CB0">
        <w:tc>
          <w:tcPr>
            <w:tcW w:w="1030" w:type="dxa"/>
          </w:tcPr>
          <w:p w14:paraId="53202AB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414C86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C595AF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B042C2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A1F577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6C6F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E0C4B1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AADC4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868CEB8" w14:textId="77777777" w:rsidTr="00F70CB0">
        <w:tc>
          <w:tcPr>
            <w:tcW w:w="1030" w:type="dxa"/>
          </w:tcPr>
          <w:p w14:paraId="327BB33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E9783D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5A901A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B05E5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21370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149038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91A034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FD7B1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2BD2CE9" w14:textId="77777777" w:rsidTr="00F70CB0">
        <w:tc>
          <w:tcPr>
            <w:tcW w:w="1030" w:type="dxa"/>
          </w:tcPr>
          <w:p w14:paraId="27CF31C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2B4627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D329FF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A30733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FC0075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4E5E3E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64EC3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C69E8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3CF51AB" w14:textId="77777777" w:rsidTr="00F70CB0">
        <w:tc>
          <w:tcPr>
            <w:tcW w:w="1030" w:type="dxa"/>
          </w:tcPr>
          <w:p w14:paraId="6E70CE7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8AEAE8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06A93D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3B753E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19F3B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A6D16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3BC18C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10A67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4115B34" w14:textId="77777777" w:rsidTr="00F70CB0">
        <w:tc>
          <w:tcPr>
            <w:tcW w:w="1030" w:type="dxa"/>
          </w:tcPr>
          <w:p w14:paraId="437CBB3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326889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851F1E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B8F7F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50E880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985CD6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D251C1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B28E7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8C6F8D1" w14:textId="77777777" w:rsidTr="00F70CB0">
        <w:tc>
          <w:tcPr>
            <w:tcW w:w="1030" w:type="dxa"/>
          </w:tcPr>
          <w:p w14:paraId="68E4B52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9067C2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8D5959E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4D9CA1B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22B4374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C78437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128325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E1FC68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115A6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F09F090" w14:textId="77777777" w:rsidTr="00F70CB0">
        <w:tc>
          <w:tcPr>
            <w:tcW w:w="1030" w:type="dxa"/>
          </w:tcPr>
          <w:p w14:paraId="44442F0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6CC4BB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680E20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6CE642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1CA7480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EE43C8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F2BB5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6B5EBD18" w14:textId="77777777" w:rsidR="0084126F" w:rsidRDefault="0084126F" w:rsidP="00580FC0">
      <w:pPr>
        <w:jc w:val="right"/>
      </w:pPr>
    </w:p>
    <w:p w14:paraId="2C893A6E" w14:textId="77777777" w:rsidR="004F46EE" w:rsidRDefault="004F46EE" w:rsidP="000B5C90">
      <w:pPr>
        <w:spacing w:line="360" w:lineRule="auto"/>
      </w:pPr>
    </w:p>
    <w:p w14:paraId="2793596A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5ADA0DF9" w14:textId="77777777" w:rsidR="004F46EE" w:rsidRPr="004F46EE" w:rsidRDefault="004F46EE" w:rsidP="000B5C90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m</w:t>
      </w:r>
      <w:r w:rsidRPr="004F46EE">
        <w:rPr>
          <w:i/>
          <w:iCs/>
          <w:sz w:val="20"/>
          <w:szCs w:val="20"/>
        </w:rPr>
        <w:t xml:space="preserve">iejscowość, data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</w:t>
      </w:r>
      <w:r w:rsidRPr="004F46EE">
        <w:rPr>
          <w:i/>
          <w:iCs/>
          <w:sz w:val="20"/>
          <w:szCs w:val="20"/>
        </w:rPr>
        <w:t>odpis studenta</w:t>
      </w:r>
    </w:p>
    <w:sectPr w:rsidR="004F46EE" w:rsidRPr="004F46EE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339B" w14:textId="77777777" w:rsidR="00943245" w:rsidRDefault="00943245" w:rsidP="00174624">
      <w:r>
        <w:separator/>
      </w:r>
    </w:p>
  </w:endnote>
  <w:endnote w:type="continuationSeparator" w:id="0">
    <w:p w14:paraId="0DB1CA58" w14:textId="77777777" w:rsidR="00943245" w:rsidRDefault="00943245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362A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6F37DE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23A2" w14:textId="77777777" w:rsidR="00943245" w:rsidRDefault="00943245" w:rsidP="00174624">
      <w:r>
        <w:separator/>
      </w:r>
    </w:p>
  </w:footnote>
  <w:footnote w:type="continuationSeparator" w:id="0">
    <w:p w14:paraId="00D5A2AF" w14:textId="77777777" w:rsidR="00943245" w:rsidRDefault="00943245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FE39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50C2B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452.35pt;margin-top:-11.6pt;width:57.75pt;height:57.5pt;z-index:1;visibility:visible">
          <v:imagedata r:id="rId1" o:title=""/>
          <w10:wrap type="square"/>
        </v:shape>
      </w:pict>
    </w:r>
  </w:p>
  <w:p w14:paraId="2D3281DD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6F37DE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587507">
    <w:abstractNumId w:val="8"/>
  </w:num>
  <w:num w:numId="2" w16cid:durableId="1871336713">
    <w:abstractNumId w:val="6"/>
  </w:num>
  <w:num w:numId="3" w16cid:durableId="1931160744">
    <w:abstractNumId w:val="2"/>
  </w:num>
  <w:num w:numId="4" w16cid:durableId="1832867392">
    <w:abstractNumId w:val="7"/>
  </w:num>
  <w:num w:numId="5" w16cid:durableId="608969552">
    <w:abstractNumId w:val="1"/>
  </w:num>
  <w:num w:numId="6" w16cid:durableId="2060858029">
    <w:abstractNumId w:val="0"/>
  </w:num>
  <w:num w:numId="7" w16cid:durableId="1456800758">
    <w:abstractNumId w:val="3"/>
  </w:num>
  <w:num w:numId="8" w16cid:durableId="882130728">
    <w:abstractNumId w:val="5"/>
  </w:num>
  <w:num w:numId="9" w16cid:durableId="35724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46384"/>
    <w:rsid w:val="000515CD"/>
    <w:rsid w:val="00057878"/>
    <w:rsid w:val="00075021"/>
    <w:rsid w:val="00095039"/>
    <w:rsid w:val="000A087F"/>
    <w:rsid w:val="000A1F59"/>
    <w:rsid w:val="000A3C1F"/>
    <w:rsid w:val="000B5C90"/>
    <w:rsid w:val="000B7C76"/>
    <w:rsid w:val="00116AC5"/>
    <w:rsid w:val="001464E5"/>
    <w:rsid w:val="00165EA2"/>
    <w:rsid w:val="00173CBF"/>
    <w:rsid w:val="00174624"/>
    <w:rsid w:val="00196433"/>
    <w:rsid w:val="001E796A"/>
    <w:rsid w:val="001F20EC"/>
    <w:rsid w:val="00211CE0"/>
    <w:rsid w:val="0022036E"/>
    <w:rsid w:val="002273A0"/>
    <w:rsid w:val="00250592"/>
    <w:rsid w:val="0025727F"/>
    <w:rsid w:val="00265452"/>
    <w:rsid w:val="00277685"/>
    <w:rsid w:val="00290280"/>
    <w:rsid w:val="002A544D"/>
    <w:rsid w:val="002D4E03"/>
    <w:rsid w:val="002D64A1"/>
    <w:rsid w:val="002E596C"/>
    <w:rsid w:val="00305C4B"/>
    <w:rsid w:val="00337AAB"/>
    <w:rsid w:val="003401A5"/>
    <w:rsid w:val="00376306"/>
    <w:rsid w:val="0039624C"/>
    <w:rsid w:val="003C54DA"/>
    <w:rsid w:val="003E05E6"/>
    <w:rsid w:val="004239E2"/>
    <w:rsid w:val="0044645D"/>
    <w:rsid w:val="004521D5"/>
    <w:rsid w:val="00457BD2"/>
    <w:rsid w:val="00474DEA"/>
    <w:rsid w:val="00494BE7"/>
    <w:rsid w:val="004C3570"/>
    <w:rsid w:val="004F46EE"/>
    <w:rsid w:val="00502460"/>
    <w:rsid w:val="00531C65"/>
    <w:rsid w:val="00533702"/>
    <w:rsid w:val="00580FC0"/>
    <w:rsid w:val="00584DD3"/>
    <w:rsid w:val="005A64C3"/>
    <w:rsid w:val="005B6E01"/>
    <w:rsid w:val="005C0CF7"/>
    <w:rsid w:val="005E436C"/>
    <w:rsid w:val="006030A0"/>
    <w:rsid w:val="0063153E"/>
    <w:rsid w:val="00691A61"/>
    <w:rsid w:val="006C5A42"/>
    <w:rsid w:val="006E045F"/>
    <w:rsid w:val="006E76BD"/>
    <w:rsid w:val="006F37DE"/>
    <w:rsid w:val="0070537C"/>
    <w:rsid w:val="00716AC2"/>
    <w:rsid w:val="007330BF"/>
    <w:rsid w:val="0074232D"/>
    <w:rsid w:val="00767133"/>
    <w:rsid w:val="0078734D"/>
    <w:rsid w:val="007F04AF"/>
    <w:rsid w:val="007F4D4E"/>
    <w:rsid w:val="008243AD"/>
    <w:rsid w:val="0084126F"/>
    <w:rsid w:val="00875B4F"/>
    <w:rsid w:val="00897826"/>
    <w:rsid w:val="008E0C5D"/>
    <w:rsid w:val="00933AEF"/>
    <w:rsid w:val="00936CFE"/>
    <w:rsid w:val="00943245"/>
    <w:rsid w:val="00946404"/>
    <w:rsid w:val="0095466C"/>
    <w:rsid w:val="00984650"/>
    <w:rsid w:val="009922BB"/>
    <w:rsid w:val="009A21E5"/>
    <w:rsid w:val="009A3C27"/>
    <w:rsid w:val="009B0102"/>
    <w:rsid w:val="009E1519"/>
    <w:rsid w:val="00A94329"/>
    <w:rsid w:val="00A97DCD"/>
    <w:rsid w:val="00AA199D"/>
    <w:rsid w:val="00AA2D38"/>
    <w:rsid w:val="00AB0C71"/>
    <w:rsid w:val="00AD192B"/>
    <w:rsid w:val="00B008B0"/>
    <w:rsid w:val="00B0330D"/>
    <w:rsid w:val="00B13184"/>
    <w:rsid w:val="00B13F33"/>
    <w:rsid w:val="00BA10C5"/>
    <w:rsid w:val="00BA474B"/>
    <w:rsid w:val="00BD0FFC"/>
    <w:rsid w:val="00BD2372"/>
    <w:rsid w:val="00BE7096"/>
    <w:rsid w:val="00C22680"/>
    <w:rsid w:val="00C4002E"/>
    <w:rsid w:val="00C5296D"/>
    <w:rsid w:val="00C557E1"/>
    <w:rsid w:val="00C64BBB"/>
    <w:rsid w:val="00C91AA9"/>
    <w:rsid w:val="00CB329B"/>
    <w:rsid w:val="00CC3C0B"/>
    <w:rsid w:val="00CC68F0"/>
    <w:rsid w:val="00D15722"/>
    <w:rsid w:val="00D31303"/>
    <w:rsid w:val="00D61BE7"/>
    <w:rsid w:val="00D63049"/>
    <w:rsid w:val="00D75986"/>
    <w:rsid w:val="00D76348"/>
    <w:rsid w:val="00D818D6"/>
    <w:rsid w:val="00D844E9"/>
    <w:rsid w:val="00E14E80"/>
    <w:rsid w:val="00E3771D"/>
    <w:rsid w:val="00E57849"/>
    <w:rsid w:val="00E910AA"/>
    <w:rsid w:val="00EB5EF3"/>
    <w:rsid w:val="00ED0A22"/>
    <w:rsid w:val="00F47F92"/>
    <w:rsid w:val="00F56910"/>
    <w:rsid w:val="00F60BD0"/>
    <w:rsid w:val="00F70CB0"/>
    <w:rsid w:val="00F8503B"/>
    <w:rsid w:val="00F92CC3"/>
    <w:rsid w:val="00F94B99"/>
    <w:rsid w:val="00FC4284"/>
    <w:rsid w:val="00FD11C8"/>
    <w:rsid w:val="00FD25BC"/>
    <w:rsid w:val="00FF18EE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995A6"/>
  <w15:docId w15:val="{B67AE972-49AB-4276-BA8F-D7EBF080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A94329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Podpunkty">
    <w:name w:val="Podpunkty"/>
    <w:basedOn w:val="Tekstpodstawowy"/>
    <w:rsid w:val="00F60BD0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</w:rPr>
  </w:style>
  <w:style w:type="paragraph" w:customStyle="1" w:styleId="Cele">
    <w:name w:val="Cele"/>
    <w:basedOn w:val="Tekstpodstawowy"/>
    <w:rsid w:val="00F60BD0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F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6F3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8B5F-F612-4078-A5F9-E16251B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47:00Z</dcterms:created>
  <dcterms:modified xsi:type="dcterms:W3CDTF">2025-10-22T08:16:00Z</dcterms:modified>
</cp:coreProperties>
</file>